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0D788" w:rsidR="00E4321B" w:rsidRPr="00E4321B" w:rsidRDefault="00AB4E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73DEE0" w:rsidR="00DF4FD8" w:rsidRPr="00DF4FD8" w:rsidRDefault="00AB4E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D1556" w:rsidR="00DF4FD8" w:rsidRPr="0075070E" w:rsidRDefault="00AB4E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9D682C" w:rsidR="00DF4FD8" w:rsidRPr="00DF4FD8" w:rsidRDefault="00AB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D092D" w:rsidR="00DF4FD8" w:rsidRPr="00DF4FD8" w:rsidRDefault="00AB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527F5" w:rsidR="00DF4FD8" w:rsidRPr="00DF4FD8" w:rsidRDefault="00AB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B8C85C" w:rsidR="00DF4FD8" w:rsidRPr="00DF4FD8" w:rsidRDefault="00AB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FD7FD" w:rsidR="00DF4FD8" w:rsidRPr="00DF4FD8" w:rsidRDefault="00AB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FFD63B" w:rsidR="00DF4FD8" w:rsidRPr="00DF4FD8" w:rsidRDefault="00AB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1C0E5" w:rsidR="00DF4FD8" w:rsidRPr="00DF4FD8" w:rsidRDefault="00AB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2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85F9A1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278774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80596C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F9AA3E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B143E9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F5DD28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06963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2468ED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B4E7F5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65532F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C2D765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DDB97A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E34B0C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D3F74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68458B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919C92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12E0FB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E2D6FD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172F3B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110CFC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9A53A4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F6C2CF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2442F1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FD0A3F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5E2EFE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1C4642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7238B7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75ABE2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7DA0B2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A7059C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F0E95B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351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F25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F80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1C8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D40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E25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A6D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B7D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D31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90B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6C751" w:rsidR="00B87141" w:rsidRPr="0075070E" w:rsidRDefault="00AB4E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FFC0BE" w:rsidR="00B87141" w:rsidRPr="00DF4FD8" w:rsidRDefault="00AB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EBD518" w:rsidR="00B87141" w:rsidRPr="00DF4FD8" w:rsidRDefault="00AB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FA839C" w:rsidR="00B87141" w:rsidRPr="00DF4FD8" w:rsidRDefault="00AB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54C1CF" w:rsidR="00B87141" w:rsidRPr="00DF4FD8" w:rsidRDefault="00AB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395059" w:rsidR="00B87141" w:rsidRPr="00DF4FD8" w:rsidRDefault="00AB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BCC660" w:rsidR="00B87141" w:rsidRPr="00DF4FD8" w:rsidRDefault="00AB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DC9DB0" w:rsidR="00B87141" w:rsidRPr="00DF4FD8" w:rsidRDefault="00AB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1F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0AC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BB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3F4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DB9F94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ADE971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D25419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C1B10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A4498F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62743D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AD255A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242B2B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FA9E79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34541B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73874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9BEBB1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1C599B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6D7BE1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2DFAEE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8C0137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DA3510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66CEC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5C5240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DAC6DF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82EA49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B3C6AB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72E327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29E74C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E4FE0E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FD7E2E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70CAD9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6BE1FC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7D8F8C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92C76C" w:rsidR="00DF0BAE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F96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E10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447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D36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025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3C3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9B8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C2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3BC7C" w:rsidR="00857029" w:rsidRPr="0075070E" w:rsidRDefault="00AB4E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8BC9BC" w:rsidR="00857029" w:rsidRPr="00DF4FD8" w:rsidRDefault="00AB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0BEDCE" w:rsidR="00857029" w:rsidRPr="00DF4FD8" w:rsidRDefault="00AB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B4DA4" w:rsidR="00857029" w:rsidRPr="00DF4FD8" w:rsidRDefault="00AB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5D0F27" w:rsidR="00857029" w:rsidRPr="00DF4FD8" w:rsidRDefault="00AB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C4FA5B" w:rsidR="00857029" w:rsidRPr="00DF4FD8" w:rsidRDefault="00AB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BC146" w:rsidR="00857029" w:rsidRPr="00DF4FD8" w:rsidRDefault="00AB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4DE2B" w:rsidR="00857029" w:rsidRPr="00DF4FD8" w:rsidRDefault="00AB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C61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1D1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294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9B9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544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3F8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CBF9F4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057026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AADD7A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046BFF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AE3690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3309FB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76E9DF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BD7C2E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B201F5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1FB3DF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519FFE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7814BE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694783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05A7D5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B2C052B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CEC032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675B29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C2A65B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0AF804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96F264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0032E2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6149E5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6AD22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067999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B682E1" w:rsidR="00DF4FD8" w:rsidRPr="00AB4EE9" w:rsidRDefault="00AB4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1BA595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7A7E45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300BEC" w:rsidR="00DF4FD8" w:rsidRPr="00AB4EE9" w:rsidRDefault="00AB4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447CAC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63449A" w:rsidR="00DF4FD8" w:rsidRPr="004020EB" w:rsidRDefault="00AB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8688C3" w:rsidR="00DF4FD8" w:rsidRPr="00AB4EE9" w:rsidRDefault="00AB4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DABA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BA8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90A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80D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96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A1B9B" w:rsidR="00C54E9D" w:rsidRDefault="00AB4E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5C4E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BCF12" w:rsidR="00C54E9D" w:rsidRDefault="00AB4EE9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484E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9A689A" w:rsidR="00C54E9D" w:rsidRDefault="00AB4EE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465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5A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C2DE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8F8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CFDA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FC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0008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DC0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5E4F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7EA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C8B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07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AFA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EE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4 Calendar</dc:title>
  <dc:subject>Quarter 4 Calendar with South Sudan Holidays</dc:subject>
  <dc:creator>General Blue Corporation</dc:creator>
  <keywords>South Sudan 2024 - Q4 Calendar, Printable, Easy to Customize, Holiday Calendar</keywords>
  <dc:description/>
  <dcterms:created xsi:type="dcterms:W3CDTF">2019-12-12T15:31:00.0000000Z</dcterms:created>
  <dcterms:modified xsi:type="dcterms:W3CDTF">2022-10-18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